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33" w:rsidRDefault="006D3633" w:rsidP="002F0B99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6D3633" w:rsidRPr="00885BB2" w:rsidRDefault="00D744B6" w:rsidP="006D363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85BB2">
        <w:rPr>
          <w:rFonts w:ascii="Times New Roman" w:hAnsi="Times New Roman" w:cs="Times New Roman"/>
          <w:b/>
          <w:sz w:val="28"/>
          <w:szCs w:val="32"/>
        </w:rPr>
        <w:t>Government of the People's Republic of Bangladesh</w:t>
      </w:r>
    </w:p>
    <w:p w:rsidR="00D744B6" w:rsidRPr="00791B4E" w:rsidRDefault="00885BB2" w:rsidP="00D74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4E"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3EFCE290" wp14:editId="068C94E5">
            <wp:simplePos x="0" y="0"/>
            <wp:positionH relativeFrom="margin">
              <wp:posOffset>-237490</wp:posOffset>
            </wp:positionH>
            <wp:positionV relativeFrom="paragraph">
              <wp:posOffset>196850</wp:posOffset>
            </wp:positionV>
            <wp:extent cx="730250" cy="730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gladesh-Govt-Logo-300x300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B6">
        <w:rPr>
          <w:rFonts w:ascii="SutonnyOMJ" w:hAnsi="SutonnyOMJ" w:cs="SutonnyOMJ"/>
          <w:b/>
          <w:sz w:val="28"/>
          <w:szCs w:val="28"/>
        </w:rPr>
        <w:t xml:space="preserve"> </w:t>
      </w:r>
      <w:r w:rsidR="00D744B6" w:rsidRPr="00885BB2">
        <w:rPr>
          <w:rFonts w:ascii="Times New Roman" w:hAnsi="Times New Roman" w:cs="Times New Roman"/>
          <w:b/>
          <w:sz w:val="28"/>
          <w:szCs w:val="28"/>
        </w:rPr>
        <w:t>Financial Reporting Council (FRC)</w:t>
      </w:r>
    </w:p>
    <w:p w:rsidR="00D744B6" w:rsidRPr="003B0CB3" w:rsidRDefault="00D744B6" w:rsidP="00D74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1B4E">
        <w:rPr>
          <w:rFonts w:ascii="SutonnyOMJ" w:hAnsi="SutonnyOMJ" w:cs="SutonnyOMJ"/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44EDC9D4" wp14:editId="7164B190">
            <wp:simplePos x="0" y="0"/>
            <wp:positionH relativeFrom="margin">
              <wp:posOffset>5301615</wp:posOffset>
            </wp:positionH>
            <wp:positionV relativeFrom="paragraph">
              <wp:posOffset>8890</wp:posOffset>
            </wp:positionV>
            <wp:extent cx="1111885" cy="518795"/>
            <wp:effectExtent l="0" t="0" r="0" b="0"/>
            <wp:wrapNone/>
            <wp:docPr id="2" name="Picture 2" descr="G:\anaowrum korim sir\বিজ্ঞপ্তি\Fin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naowrum korim sir\বিজ্ঞপ্তি\Final-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F1370">
        <w:rPr>
          <w:rFonts w:ascii="Times New Roman" w:hAnsi="Times New Roman" w:cs="Times New Roman"/>
          <w:sz w:val="24"/>
          <w:szCs w:val="24"/>
        </w:rPr>
        <w:t xml:space="preserve">  </w:t>
      </w:r>
      <w:r w:rsidR="006F7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5BB2">
        <w:rPr>
          <w:rFonts w:ascii="Times New Roman" w:hAnsi="Times New Roman" w:cs="Times New Roman"/>
          <w:szCs w:val="20"/>
        </w:rPr>
        <w:t>Finance</w:t>
      </w:r>
      <w:r w:rsidR="00DF1370" w:rsidRPr="00885BB2">
        <w:rPr>
          <w:rFonts w:ascii="Times New Roman" w:hAnsi="Times New Roman" w:cs="Times New Roman"/>
          <w:szCs w:val="20"/>
        </w:rPr>
        <w:t xml:space="preserve"> Division</w:t>
      </w:r>
      <w:r w:rsidRPr="00885BB2">
        <w:rPr>
          <w:rFonts w:ascii="Times New Roman" w:hAnsi="Times New Roman" w:cs="Times New Roman"/>
          <w:szCs w:val="20"/>
        </w:rPr>
        <w:t>, Ministry of Finance</w:t>
      </w:r>
    </w:p>
    <w:p w:rsidR="00D744B6" w:rsidRPr="00885BB2" w:rsidRDefault="00D744B6" w:rsidP="00D744B6">
      <w:pPr>
        <w:spacing w:after="0"/>
        <w:ind w:left="2880"/>
        <w:rPr>
          <w:rFonts w:ascii="Times New Roman" w:hAnsi="Times New Roman" w:cs="Times New Roman"/>
          <w:szCs w:val="20"/>
        </w:rPr>
      </w:pPr>
      <w:r w:rsidRPr="00885BB2">
        <w:rPr>
          <w:rFonts w:ascii="Times New Roman" w:hAnsi="Times New Roman" w:cs="Times New Roman"/>
          <w:szCs w:val="20"/>
        </w:rPr>
        <w:t xml:space="preserve">       House 40/A, Road No.20</w:t>
      </w:r>
    </w:p>
    <w:p w:rsidR="00D744B6" w:rsidRPr="003B0CB3" w:rsidRDefault="00D744B6" w:rsidP="00D74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0CB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B0CB3">
        <w:rPr>
          <w:rFonts w:ascii="Times New Roman" w:hAnsi="Times New Roman" w:cs="Times New Roman"/>
          <w:sz w:val="20"/>
          <w:szCs w:val="20"/>
        </w:rPr>
        <w:t xml:space="preserve"> </w:t>
      </w:r>
      <w:r w:rsidRPr="00885BB2">
        <w:rPr>
          <w:rFonts w:ascii="Times New Roman" w:hAnsi="Times New Roman" w:cs="Times New Roman"/>
          <w:szCs w:val="20"/>
        </w:rPr>
        <w:t xml:space="preserve"> Mohakhali DOHS, Dhaka-1206</w:t>
      </w:r>
    </w:p>
    <w:p w:rsidR="00D744B6" w:rsidRPr="00885BB2" w:rsidRDefault="00D744B6" w:rsidP="00D744B6">
      <w:pPr>
        <w:spacing w:after="0"/>
        <w:ind w:left="2880" w:firstLine="720"/>
        <w:jc w:val="both"/>
        <w:rPr>
          <w:rFonts w:ascii="SutonnyOMJ" w:hAnsi="SutonnyOMJ" w:cs="SutonnyOMJ"/>
          <w:sz w:val="32"/>
          <w:szCs w:val="28"/>
        </w:rPr>
      </w:pPr>
      <w:r w:rsidRPr="003B0CB3">
        <w:rPr>
          <w:rFonts w:ascii="Times New Roman" w:hAnsi="Times New Roman" w:cs="Times New Roman"/>
          <w:sz w:val="20"/>
          <w:szCs w:val="20"/>
        </w:rPr>
        <w:t xml:space="preserve"> </w:t>
      </w:r>
      <w:r w:rsidRPr="00885BB2">
        <w:rPr>
          <w:rFonts w:ascii="Times New Roman" w:hAnsi="Times New Roman" w:cs="Times New Roman"/>
          <w:szCs w:val="20"/>
        </w:rPr>
        <w:t>www.frcbd.org</w:t>
      </w:r>
      <w:r w:rsidRPr="00885BB2">
        <w:rPr>
          <w:rFonts w:ascii="SutonnyOMJ" w:hAnsi="SutonnyOMJ" w:cs="SutonnyOMJ"/>
          <w:sz w:val="32"/>
          <w:szCs w:val="28"/>
        </w:rPr>
        <w:t xml:space="preserve">        </w:t>
      </w:r>
      <w:r w:rsidRPr="00885BB2">
        <w:rPr>
          <w:rFonts w:ascii="SutonnyOMJ" w:hAnsi="SutonnyOMJ" w:cs="SutonnyOMJ"/>
          <w:sz w:val="32"/>
          <w:szCs w:val="28"/>
        </w:rPr>
        <w:tab/>
      </w:r>
      <w:r w:rsidRPr="00885BB2">
        <w:rPr>
          <w:rFonts w:ascii="SutonnyOMJ" w:hAnsi="SutonnyOMJ" w:cs="SutonnyOMJ"/>
          <w:sz w:val="32"/>
          <w:szCs w:val="28"/>
        </w:rPr>
        <w:tab/>
      </w:r>
    </w:p>
    <w:p w:rsidR="00D744B6" w:rsidRDefault="00D744B6" w:rsidP="006A2E50">
      <w:pPr>
        <w:spacing w:after="0"/>
        <w:jc w:val="center"/>
        <w:rPr>
          <w:rFonts w:ascii="Times New Roman" w:hAnsi="Times New Roman" w:cs="Times New Roman"/>
        </w:rPr>
      </w:pPr>
    </w:p>
    <w:p w:rsidR="00466511" w:rsidRPr="00C31091" w:rsidRDefault="00466511" w:rsidP="006A2E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31091">
        <w:rPr>
          <w:rFonts w:ascii="Times New Roman" w:hAnsi="Times New Roman" w:cs="Times New Roman"/>
          <w:b/>
          <w:sz w:val="28"/>
        </w:rPr>
        <w:t>Application Form</w:t>
      </w:r>
    </w:p>
    <w:p w:rsidR="00466511" w:rsidRDefault="00466511" w:rsidP="004665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For </w:t>
      </w:r>
      <w:r w:rsidRPr="00791B4E">
        <w:rPr>
          <w:rFonts w:ascii="Times New Roman" w:hAnsi="Times New Roman" w:cs="Times New Roman"/>
          <w:b/>
          <w:sz w:val="28"/>
        </w:rPr>
        <w:t xml:space="preserve">Enlistment of Panel Lawyer </w:t>
      </w:r>
      <w:r>
        <w:rPr>
          <w:rFonts w:ascii="Times New Roman" w:hAnsi="Times New Roman" w:cs="Times New Roman"/>
          <w:b/>
          <w:sz w:val="28"/>
        </w:rPr>
        <w:t>of</w:t>
      </w:r>
      <w:r w:rsidRPr="00791B4E">
        <w:rPr>
          <w:rFonts w:ascii="Times New Roman" w:hAnsi="Times New Roman" w:cs="Times New Roman"/>
          <w:b/>
          <w:sz w:val="28"/>
        </w:rPr>
        <w:t xml:space="preserve"> FRC</w:t>
      </w:r>
      <w:r>
        <w:rPr>
          <w:rFonts w:ascii="Times New Roman" w:hAnsi="Times New Roman" w:cs="Times New Roman"/>
          <w:b/>
          <w:sz w:val="28"/>
        </w:rPr>
        <w:t>)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250"/>
        <w:gridCol w:w="2340"/>
        <w:gridCol w:w="1260"/>
        <w:gridCol w:w="1337"/>
        <w:gridCol w:w="1273"/>
      </w:tblGrid>
      <w:tr w:rsidR="00942695" w:rsidRPr="00E5609D" w:rsidTr="00885BB2">
        <w:trPr>
          <w:trHeight w:val="404"/>
        </w:trPr>
        <w:tc>
          <w:tcPr>
            <w:tcW w:w="900" w:type="dxa"/>
          </w:tcPr>
          <w:p w:rsidR="00DC6A6F" w:rsidRPr="00E5609D" w:rsidRDefault="00DC6A6F" w:rsidP="00E56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09D">
              <w:rPr>
                <w:rFonts w:ascii="Times New Roman" w:hAnsi="Times New Roman" w:cs="Times New Roman"/>
                <w:b/>
              </w:rPr>
              <w:t>SL No.</w:t>
            </w:r>
          </w:p>
        </w:tc>
        <w:tc>
          <w:tcPr>
            <w:tcW w:w="8627" w:type="dxa"/>
            <w:gridSpan w:val="5"/>
          </w:tcPr>
          <w:p w:rsidR="00DC6A6F" w:rsidRPr="00E5609D" w:rsidRDefault="00DC6A6F" w:rsidP="002F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09D">
              <w:rPr>
                <w:rFonts w:ascii="Times New Roman" w:hAnsi="Times New Roman" w:cs="Times New Roman"/>
                <w:b/>
              </w:rPr>
              <w:t>Particulars</w:t>
            </w:r>
          </w:p>
        </w:tc>
        <w:tc>
          <w:tcPr>
            <w:tcW w:w="1273" w:type="dxa"/>
          </w:tcPr>
          <w:p w:rsidR="00DC6A6F" w:rsidRPr="00E5609D" w:rsidRDefault="00DC6A6F" w:rsidP="002F0B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09D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942695" w:rsidRPr="00E5609D" w:rsidTr="00E5609D">
        <w:tc>
          <w:tcPr>
            <w:tcW w:w="900" w:type="dxa"/>
          </w:tcPr>
          <w:p w:rsidR="00DC6A6F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27" w:type="dxa"/>
            <w:gridSpan w:val="5"/>
          </w:tcPr>
          <w:p w:rsidR="00DC6A6F" w:rsidRPr="00E5609D" w:rsidRDefault="00DE5F9A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Name of the Applicant:</w:t>
            </w:r>
          </w:p>
        </w:tc>
        <w:tc>
          <w:tcPr>
            <w:tcW w:w="1273" w:type="dxa"/>
          </w:tcPr>
          <w:p w:rsidR="00DC6A6F" w:rsidRPr="00E5609D" w:rsidRDefault="00DC6A6F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c>
          <w:tcPr>
            <w:tcW w:w="900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627" w:type="dxa"/>
            <w:gridSpan w:val="5"/>
          </w:tcPr>
          <w:p w:rsidR="00DE5F9A" w:rsidRPr="00E5609D" w:rsidRDefault="00DE5F9A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Father’s Name:</w:t>
            </w:r>
          </w:p>
        </w:tc>
        <w:tc>
          <w:tcPr>
            <w:tcW w:w="1273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c>
          <w:tcPr>
            <w:tcW w:w="900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627" w:type="dxa"/>
            <w:gridSpan w:val="5"/>
          </w:tcPr>
          <w:p w:rsidR="00DE5F9A" w:rsidRPr="00E5609D" w:rsidRDefault="00DE5F9A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Mother’s Name:</w:t>
            </w:r>
          </w:p>
        </w:tc>
        <w:tc>
          <w:tcPr>
            <w:tcW w:w="1273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c>
          <w:tcPr>
            <w:tcW w:w="900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27" w:type="dxa"/>
            <w:gridSpan w:val="5"/>
          </w:tcPr>
          <w:p w:rsidR="00DE5F9A" w:rsidRPr="00E5609D" w:rsidRDefault="00DE5F9A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Husband/ Wife/Guardian’s Name:</w:t>
            </w:r>
          </w:p>
        </w:tc>
        <w:tc>
          <w:tcPr>
            <w:tcW w:w="1273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rPr>
          <w:trHeight w:val="1808"/>
        </w:trPr>
        <w:tc>
          <w:tcPr>
            <w:tcW w:w="900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27" w:type="dxa"/>
            <w:gridSpan w:val="5"/>
          </w:tcPr>
          <w:p w:rsidR="00DE5F9A" w:rsidRPr="00E5609D" w:rsidRDefault="002F0B99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Permanent Address:</w:t>
            </w:r>
          </w:p>
          <w:p w:rsidR="00DE5F9A" w:rsidRPr="00E5609D" w:rsidRDefault="00DE5F9A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E5F9A" w:rsidRPr="00E5609D" w:rsidRDefault="002F0B99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Present Address:</w:t>
            </w:r>
          </w:p>
        </w:tc>
        <w:tc>
          <w:tcPr>
            <w:tcW w:w="1273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c>
          <w:tcPr>
            <w:tcW w:w="900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627" w:type="dxa"/>
            <w:gridSpan w:val="5"/>
          </w:tcPr>
          <w:p w:rsidR="00DE5F9A" w:rsidRPr="00E5609D" w:rsidRDefault="00DE5F9A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Contact No.</w:t>
            </w:r>
          </w:p>
        </w:tc>
        <w:tc>
          <w:tcPr>
            <w:tcW w:w="1273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c>
          <w:tcPr>
            <w:tcW w:w="900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627" w:type="dxa"/>
            <w:gridSpan w:val="5"/>
          </w:tcPr>
          <w:p w:rsidR="00DE5F9A" w:rsidRPr="00E5609D" w:rsidRDefault="00DE5F9A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1273" w:type="dxa"/>
          </w:tcPr>
          <w:p w:rsidR="00DE5F9A" w:rsidRPr="00E5609D" w:rsidRDefault="00DE5F9A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885BB2">
        <w:trPr>
          <w:trHeight w:val="503"/>
        </w:trPr>
        <w:tc>
          <w:tcPr>
            <w:tcW w:w="900" w:type="dxa"/>
            <w:vMerge w:val="restart"/>
          </w:tcPr>
          <w:p w:rsidR="005C5C86" w:rsidRPr="00E5609D" w:rsidRDefault="005C5C86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627" w:type="dxa"/>
            <w:gridSpan w:val="5"/>
          </w:tcPr>
          <w:p w:rsidR="005C5C86" w:rsidRPr="00E5609D" w:rsidRDefault="005C5C86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 xml:space="preserve">Academic details: </w:t>
            </w:r>
            <w:r w:rsidR="003B34DD" w:rsidRPr="00E5609D">
              <w:rPr>
                <w:rFonts w:ascii="Times New Roman" w:hAnsi="Times New Roman" w:cs="Times New Roman"/>
              </w:rPr>
              <w:t>(Additional Sheet may be used)</w:t>
            </w:r>
          </w:p>
        </w:tc>
        <w:tc>
          <w:tcPr>
            <w:tcW w:w="1273" w:type="dxa"/>
          </w:tcPr>
          <w:p w:rsidR="005C5C86" w:rsidRPr="00E5609D" w:rsidRDefault="001B2B0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closure</w:t>
            </w:r>
          </w:p>
        </w:tc>
      </w:tr>
      <w:tr w:rsidR="00942695" w:rsidRPr="00E5609D" w:rsidTr="00E5609D">
        <w:trPr>
          <w:trHeight w:val="525"/>
        </w:trPr>
        <w:tc>
          <w:tcPr>
            <w:tcW w:w="900" w:type="dxa"/>
            <w:vMerge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42695" w:rsidRPr="00E5609D" w:rsidRDefault="00942695" w:rsidP="0094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250" w:type="dxa"/>
          </w:tcPr>
          <w:p w:rsidR="00942695" w:rsidRPr="00E5609D" w:rsidRDefault="00E5609D" w:rsidP="00E560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Group/Subject/Degree</w:t>
            </w:r>
          </w:p>
        </w:tc>
        <w:tc>
          <w:tcPr>
            <w:tcW w:w="2340" w:type="dxa"/>
          </w:tcPr>
          <w:p w:rsidR="00E5609D" w:rsidRPr="00E5609D" w:rsidRDefault="00E5609D" w:rsidP="00E560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Board/Institution</w:t>
            </w:r>
          </w:p>
          <w:p w:rsidR="00942695" w:rsidRPr="00E5609D" w:rsidRDefault="00942695" w:rsidP="009426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2695" w:rsidRPr="00E5609D" w:rsidRDefault="00942695" w:rsidP="009426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337" w:type="dxa"/>
          </w:tcPr>
          <w:p w:rsidR="00942695" w:rsidRPr="00E5609D" w:rsidRDefault="00942695" w:rsidP="0094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1273" w:type="dxa"/>
          </w:tcPr>
          <w:p w:rsidR="00942695" w:rsidRPr="00E5609D" w:rsidRDefault="00885BB2" w:rsidP="00E560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</w:tr>
      <w:tr w:rsidR="00942695" w:rsidRPr="00E5609D" w:rsidTr="00E5609D">
        <w:trPr>
          <w:trHeight w:val="413"/>
        </w:trPr>
        <w:tc>
          <w:tcPr>
            <w:tcW w:w="900" w:type="dxa"/>
            <w:vMerge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2695" w:rsidRPr="00E5609D" w:rsidRDefault="00942695" w:rsidP="00E560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rPr>
          <w:trHeight w:val="300"/>
        </w:trPr>
        <w:tc>
          <w:tcPr>
            <w:tcW w:w="900" w:type="dxa"/>
            <w:vMerge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rPr>
          <w:trHeight w:val="441"/>
        </w:trPr>
        <w:tc>
          <w:tcPr>
            <w:tcW w:w="900" w:type="dxa"/>
            <w:vMerge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rPr>
          <w:trHeight w:val="255"/>
        </w:trPr>
        <w:tc>
          <w:tcPr>
            <w:tcW w:w="900" w:type="dxa"/>
            <w:vMerge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695" w:rsidRPr="00E5609D" w:rsidTr="00E5609D">
        <w:trPr>
          <w:trHeight w:val="240"/>
        </w:trPr>
        <w:tc>
          <w:tcPr>
            <w:tcW w:w="900" w:type="dxa"/>
            <w:vMerge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42695" w:rsidRPr="00E5609D" w:rsidRDefault="00942695" w:rsidP="002F0B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942695" w:rsidRPr="00E5609D" w:rsidRDefault="00942695" w:rsidP="002F0B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A6E" w:rsidRPr="00E5609D" w:rsidTr="00E5609D">
        <w:trPr>
          <w:trHeight w:val="795"/>
        </w:trPr>
        <w:tc>
          <w:tcPr>
            <w:tcW w:w="900" w:type="dxa"/>
          </w:tcPr>
          <w:p w:rsidR="00323A6E" w:rsidRPr="00E5609D" w:rsidRDefault="00323A6E" w:rsidP="00323A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627" w:type="dxa"/>
            <w:gridSpan w:val="5"/>
          </w:tcPr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Professional Details (Enlistment Certificates):</w:t>
            </w:r>
          </w:p>
        </w:tc>
        <w:tc>
          <w:tcPr>
            <w:tcW w:w="1273" w:type="dxa"/>
          </w:tcPr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closure</w:t>
            </w:r>
          </w:p>
        </w:tc>
      </w:tr>
      <w:tr w:rsidR="00323A6E" w:rsidRPr="00E5609D" w:rsidTr="00E5609D">
        <w:trPr>
          <w:trHeight w:val="1151"/>
        </w:trPr>
        <w:tc>
          <w:tcPr>
            <w:tcW w:w="900" w:type="dxa"/>
          </w:tcPr>
          <w:p w:rsidR="00323A6E" w:rsidRPr="00E5609D" w:rsidRDefault="00323A6E" w:rsidP="00323A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27" w:type="dxa"/>
            <w:gridSpan w:val="5"/>
          </w:tcPr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xperiences details: (Additional Sheet may be used)</w:t>
            </w:r>
          </w:p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closure</w:t>
            </w:r>
          </w:p>
        </w:tc>
      </w:tr>
      <w:tr w:rsidR="00323A6E" w:rsidRPr="00E5609D" w:rsidTr="00E5609D">
        <w:tc>
          <w:tcPr>
            <w:tcW w:w="900" w:type="dxa"/>
          </w:tcPr>
          <w:p w:rsidR="00323A6E" w:rsidRPr="00E5609D" w:rsidRDefault="00323A6E" w:rsidP="00323A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27" w:type="dxa"/>
            <w:gridSpan w:val="5"/>
          </w:tcPr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listment details: (If attached/engaged to any organization)</w:t>
            </w:r>
          </w:p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323A6E" w:rsidRPr="00E5609D" w:rsidRDefault="00323A6E" w:rsidP="00323A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closure</w:t>
            </w:r>
          </w:p>
        </w:tc>
      </w:tr>
      <w:tr w:rsidR="00323A6E" w:rsidRPr="00E5609D" w:rsidTr="00885BB2">
        <w:trPr>
          <w:trHeight w:val="885"/>
        </w:trPr>
        <w:tc>
          <w:tcPr>
            <w:tcW w:w="900" w:type="dxa"/>
          </w:tcPr>
          <w:p w:rsidR="00323A6E" w:rsidRPr="00E5609D" w:rsidRDefault="00323A6E" w:rsidP="00323A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27" w:type="dxa"/>
            <w:gridSpan w:val="5"/>
          </w:tcPr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Other Experiences</w:t>
            </w:r>
            <w:r w:rsidR="00885BB2">
              <w:rPr>
                <w:rFonts w:ascii="Times New Roman" w:hAnsi="Times New Roman" w:cs="Times New Roman"/>
              </w:rPr>
              <w:t>/Achievement/Training</w:t>
            </w:r>
            <w:r w:rsidRPr="00E5609D">
              <w:rPr>
                <w:rFonts w:ascii="Times New Roman" w:hAnsi="Times New Roman" w:cs="Times New Roman"/>
              </w:rPr>
              <w:t>:</w:t>
            </w:r>
          </w:p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3A6E" w:rsidRPr="00E5609D" w:rsidRDefault="00323A6E" w:rsidP="00323A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323A6E" w:rsidRPr="00E5609D" w:rsidRDefault="00323A6E" w:rsidP="00323A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closure</w:t>
            </w:r>
          </w:p>
        </w:tc>
      </w:tr>
      <w:tr w:rsidR="00885BB2" w:rsidRPr="00E5609D" w:rsidTr="00E5609D">
        <w:trPr>
          <w:trHeight w:val="240"/>
        </w:trPr>
        <w:tc>
          <w:tcPr>
            <w:tcW w:w="900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27" w:type="dxa"/>
            <w:gridSpan w:val="5"/>
          </w:tcPr>
          <w:p w:rsidR="00885BB2" w:rsidRPr="00E5609D" w:rsidRDefault="00176882" w:rsidP="00885B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</w:t>
            </w:r>
            <w:bookmarkStart w:id="0" w:name="_GoBack"/>
            <w:bookmarkEnd w:id="0"/>
            <w:r w:rsidR="00885BB2">
              <w:rPr>
                <w:rFonts w:ascii="Times New Roman" w:hAnsi="Times New Roman" w:cs="Times New Roman"/>
              </w:rPr>
              <w:t>irth:</w:t>
            </w:r>
          </w:p>
        </w:tc>
        <w:tc>
          <w:tcPr>
            <w:tcW w:w="1273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BB2" w:rsidRPr="00E5609D" w:rsidTr="00E5609D">
        <w:tc>
          <w:tcPr>
            <w:tcW w:w="900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7" w:type="dxa"/>
            <w:gridSpan w:val="5"/>
          </w:tcPr>
          <w:p w:rsidR="00885BB2" w:rsidRPr="00E5609D" w:rsidRDefault="00885BB2" w:rsidP="00885B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NID:</w:t>
            </w:r>
          </w:p>
        </w:tc>
        <w:tc>
          <w:tcPr>
            <w:tcW w:w="1273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closure</w:t>
            </w:r>
          </w:p>
        </w:tc>
      </w:tr>
      <w:tr w:rsidR="00885BB2" w:rsidRPr="00E5609D" w:rsidTr="00E5609D">
        <w:tc>
          <w:tcPr>
            <w:tcW w:w="900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27" w:type="dxa"/>
            <w:gridSpan w:val="5"/>
          </w:tcPr>
          <w:p w:rsidR="00885BB2" w:rsidRPr="00E5609D" w:rsidRDefault="00885BB2" w:rsidP="00885B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TIN:</w:t>
            </w:r>
          </w:p>
        </w:tc>
        <w:tc>
          <w:tcPr>
            <w:tcW w:w="1273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Enclosure</w:t>
            </w:r>
          </w:p>
        </w:tc>
      </w:tr>
      <w:tr w:rsidR="00885BB2" w:rsidRPr="00E5609D" w:rsidTr="00E5609D">
        <w:tc>
          <w:tcPr>
            <w:tcW w:w="900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27" w:type="dxa"/>
            <w:gridSpan w:val="5"/>
          </w:tcPr>
          <w:p w:rsidR="00885BB2" w:rsidRDefault="00885BB2" w:rsidP="00885B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Bank Account No. &amp; details:</w:t>
            </w:r>
          </w:p>
          <w:p w:rsidR="00885BB2" w:rsidRPr="00E5609D" w:rsidRDefault="00885BB2" w:rsidP="00885B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BB2" w:rsidRPr="00E5609D" w:rsidTr="00E5609D">
        <w:tc>
          <w:tcPr>
            <w:tcW w:w="900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27" w:type="dxa"/>
            <w:gridSpan w:val="5"/>
          </w:tcPr>
          <w:p w:rsidR="00885BB2" w:rsidRPr="00E5609D" w:rsidRDefault="00885BB2" w:rsidP="00885B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Present status:</w:t>
            </w:r>
          </w:p>
        </w:tc>
        <w:tc>
          <w:tcPr>
            <w:tcW w:w="1273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BB2" w:rsidRPr="00E5609D" w:rsidTr="00E5609D">
        <w:tc>
          <w:tcPr>
            <w:tcW w:w="900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27" w:type="dxa"/>
            <w:gridSpan w:val="5"/>
          </w:tcPr>
          <w:p w:rsidR="00885BB2" w:rsidRPr="00E5609D" w:rsidRDefault="00885BB2" w:rsidP="00885B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5609D">
              <w:rPr>
                <w:rFonts w:ascii="Times New Roman" w:hAnsi="Times New Roman" w:cs="Times New Roman"/>
              </w:rPr>
              <w:t>Self-Evaluation:</w:t>
            </w:r>
          </w:p>
        </w:tc>
        <w:tc>
          <w:tcPr>
            <w:tcW w:w="1273" w:type="dxa"/>
          </w:tcPr>
          <w:p w:rsidR="00885BB2" w:rsidRPr="00E5609D" w:rsidRDefault="00885BB2" w:rsidP="00885B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511" w:rsidRPr="00791B4E" w:rsidRDefault="00885BB2" w:rsidP="00885BB2">
      <w:pPr>
        <w:pBdr>
          <w:top w:val="single" w:sz="4" w:space="0" w:color="auto"/>
        </w:pBdr>
        <w:spacing w:before="720" w:after="0"/>
        <w:ind w:left="69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the Applicant</w:t>
      </w:r>
    </w:p>
    <w:sectPr w:rsidR="00466511" w:rsidRPr="00791B4E" w:rsidSect="00E5609D">
      <w:pgSz w:w="12240" w:h="20160" w:code="5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F6" w:rsidRDefault="005531F6" w:rsidP="00656FA0">
      <w:pPr>
        <w:spacing w:after="0" w:line="240" w:lineRule="auto"/>
      </w:pPr>
      <w:r>
        <w:separator/>
      </w:r>
    </w:p>
  </w:endnote>
  <w:endnote w:type="continuationSeparator" w:id="0">
    <w:p w:rsidR="005531F6" w:rsidRDefault="005531F6" w:rsidP="0065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F6" w:rsidRDefault="005531F6" w:rsidP="00656FA0">
      <w:pPr>
        <w:spacing w:after="0" w:line="240" w:lineRule="auto"/>
      </w:pPr>
      <w:r>
        <w:separator/>
      </w:r>
    </w:p>
  </w:footnote>
  <w:footnote w:type="continuationSeparator" w:id="0">
    <w:p w:rsidR="005531F6" w:rsidRDefault="005531F6" w:rsidP="0065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2E7B"/>
    <w:multiLevelType w:val="hybridMultilevel"/>
    <w:tmpl w:val="AD2AC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50273"/>
    <w:multiLevelType w:val="hybridMultilevel"/>
    <w:tmpl w:val="1C5E9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07876"/>
    <w:multiLevelType w:val="hybridMultilevel"/>
    <w:tmpl w:val="44CEE2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E04E3"/>
    <w:multiLevelType w:val="hybridMultilevel"/>
    <w:tmpl w:val="F8127A96"/>
    <w:lvl w:ilvl="0" w:tplc="4B8228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76435"/>
    <w:multiLevelType w:val="hybridMultilevel"/>
    <w:tmpl w:val="FF2AA61A"/>
    <w:lvl w:ilvl="0" w:tplc="CBC26E04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AF"/>
    <w:rsid w:val="00010C87"/>
    <w:rsid w:val="00014B2B"/>
    <w:rsid w:val="00017236"/>
    <w:rsid w:val="000174FE"/>
    <w:rsid w:val="000218AD"/>
    <w:rsid w:val="00021E8F"/>
    <w:rsid w:val="0002464D"/>
    <w:rsid w:val="0005119A"/>
    <w:rsid w:val="0005258C"/>
    <w:rsid w:val="000679C7"/>
    <w:rsid w:val="00071FA2"/>
    <w:rsid w:val="000828CF"/>
    <w:rsid w:val="0009755A"/>
    <w:rsid w:val="000A2F9E"/>
    <w:rsid w:val="000C3BEA"/>
    <w:rsid w:val="000C4B24"/>
    <w:rsid w:val="000C6677"/>
    <w:rsid w:val="000E5376"/>
    <w:rsid w:val="000F77E0"/>
    <w:rsid w:val="001007B1"/>
    <w:rsid w:val="00106D40"/>
    <w:rsid w:val="0011331D"/>
    <w:rsid w:val="001466F6"/>
    <w:rsid w:val="00146C62"/>
    <w:rsid w:val="00154C1E"/>
    <w:rsid w:val="00164D17"/>
    <w:rsid w:val="001662EF"/>
    <w:rsid w:val="0017070A"/>
    <w:rsid w:val="00174A4B"/>
    <w:rsid w:val="00174E08"/>
    <w:rsid w:val="00176882"/>
    <w:rsid w:val="00183B63"/>
    <w:rsid w:val="001958D1"/>
    <w:rsid w:val="001B2B05"/>
    <w:rsid w:val="001D2D47"/>
    <w:rsid w:val="001F46BD"/>
    <w:rsid w:val="001F57EC"/>
    <w:rsid w:val="002068CD"/>
    <w:rsid w:val="00225FC5"/>
    <w:rsid w:val="002300C1"/>
    <w:rsid w:val="002360CE"/>
    <w:rsid w:val="002379BC"/>
    <w:rsid w:val="00240084"/>
    <w:rsid w:val="00250079"/>
    <w:rsid w:val="002541AC"/>
    <w:rsid w:val="002569B7"/>
    <w:rsid w:val="00257CA4"/>
    <w:rsid w:val="002677C9"/>
    <w:rsid w:val="00267FAA"/>
    <w:rsid w:val="00284BD8"/>
    <w:rsid w:val="00293AAD"/>
    <w:rsid w:val="00296845"/>
    <w:rsid w:val="002A0AD9"/>
    <w:rsid w:val="002B480E"/>
    <w:rsid w:val="002B4FD6"/>
    <w:rsid w:val="002F0B99"/>
    <w:rsid w:val="00306ED7"/>
    <w:rsid w:val="003074DA"/>
    <w:rsid w:val="003077E6"/>
    <w:rsid w:val="00310E54"/>
    <w:rsid w:val="00320C0E"/>
    <w:rsid w:val="00323A6E"/>
    <w:rsid w:val="00326C35"/>
    <w:rsid w:val="003357AF"/>
    <w:rsid w:val="00335FF8"/>
    <w:rsid w:val="0033729D"/>
    <w:rsid w:val="003402D4"/>
    <w:rsid w:val="00340C56"/>
    <w:rsid w:val="003604CC"/>
    <w:rsid w:val="00361826"/>
    <w:rsid w:val="0036221A"/>
    <w:rsid w:val="0036390D"/>
    <w:rsid w:val="003645AB"/>
    <w:rsid w:val="00374EE3"/>
    <w:rsid w:val="00385948"/>
    <w:rsid w:val="00386D2A"/>
    <w:rsid w:val="003879A5"/>
    <w:rsid w:val="00396027"/>
    <w:rsid w:val="003A0DAF"/>
    <w:rsid w:val="003A320A"/>
    <w:rsid w:val="003B0CB3"/>
    <w:rsid w:val="003B1382"/>
    <w:rsid w:val="003B14CC"/>
    <w:rsid w:val="003B34DD"/>
    <w:rsid w:val="003C1D51"/>
    <w:rsid w:val="003C6883"/>
    <w:rsid w:val="003D7754"/>
    <w:rsid w:val="003F42EF"/>
    <w:rsid w:val="003F46FC"/>
    <w:rsid w:val="003F716A"/>
    <w:rsid w:val="00406A6D"/>
    <w:rsid w:val="004374F7"/>
    <w:rsid w:val="00451CFB"/>
    <w:rsid w:val="00455227"/>
    <w:rsid w:val="00456D54"/>
    <w:rsid w:val="00466511"/>
    <w:rsid w:val="00484AF7"/>
    <w:rsid w:val="004A0F12"/>
    <w:rsid w:val="004C2BAC"/>
    <w:rsid w:val="004C2FA0"/>
    <w:rsid w:val="004D3610"/>
    <w:rsid w:val="004D3E9F"/>
    <w:rsid w:val="004E554A"/>
    <w:rsid w:val="004F151C"/>
    <w:rsid w:val="004F3BB0"/>
    <w:rsid w:val="004F5C7C"/>
    <w:rsid w:val="00503649"/>
    <w:rsid w:val="00506053"/>
    <w:rsid w:val="005221D7"/>
    <w:rsid w:val="005354DC"/>
    <w:rsid w:val="0053721C"/>
    <w:rsid w:val="005531F6"/>
    <w:rsid w:val="00553D1F"/>
    <w:rsid w:val="00564E7B"/>
    <w:rsid w:val="00565AB3"/>
    <w:rsid w:val="00566C9B"/>
    <w:rsid w:val="00571FDA"/>
    <w:rsid w:val="00590AE4"/>
    <w:rsid w:val="005B2E04"/>
    <w:rsid w:val="005C5C86"/>
    <w:rsid w:val="005C7A9D"/>
    <w:rsid w:val="005E4F7E"/>
    <w:rsid w:val="005F0D00"/>
    <w:rsid w:val="00603E63"/>
    <w:rsid w:val="00614268"/>
    <w:rsid w:val="006303C5"/>
    <w:rsid w:val="00631965"/>
    <w:rsid w:val="00631AD4"/>
    <w:rsid w:val="00632106"/>
    <w:rsid w:val="00632EAA"/>
    <w:rsid w:val="00651D7A"/>
    <w:rsid w:val="00656FA0"/>
    <w:rsid w:val="00664E5F"/>
    <w:rsid w:val="006755EA"/>
    <w:rsid w:val="00681E52"/>
    <w:rsid w:val="00682E1E"/>
    <w:rsid w:val="00685902"/>
    <w:rsid w:val="00685A63"/>
    <w:rsid w:val="0068707A"/>
    <w:rsid w:val="00696EDA"/>
    <w:rsid w:val="006A0954"/>
    <w:rsid w:val="006A2E50"/>
    <w:rsid w:val="006A2FFC"/>
    <w:rsid w:val="006A35FD"/>
    <w:rsid w:val="006A3FAD"/>
    <w:rsid w:val="006B09F5"/>
    <w:rsid w:val="006C28B4"/>
    <w:rsid w:val="006D049F"/>
    <w:rsid w:val="006D31A5"/>
    <w:rsid w:val="006D3633"/>
    <w:rsid w:val="006E51AA"/>
    <w:rsid w:val="006F7DF6"/>
    <w:rsid w:val="007159A3"/>
    <w:rsid w:val="0074119B"/>
    <w:rsid w:val="0075740F"/>
    <w:rsid w:val="00765A55"/>
    <w:rsid w:val="007720E3"/>
    <w:rsid w:val="007727F8"/>
    <w:rsid w:val="0078017E"/>
    <w:rsid w:val="00791B4E"/>
    <w:rsid w:val="0079272E"/>
    <w:rsid w:val="00792C38"/>
    <w:rsid w:val="007B558E"/>
    <w:rsid w:val="007C4497"/>
    <w:rsid w:val="007C45CA"/>
    <w:rsid w:val="007C52B1"/>
    <w:rsid w:val="007D3D18"/>
    <w:rsid w:val="007E15D5"/>
    <w:rsid w:val="007F1088"/>
    <w:rsid w:val="007F5316"/>
    <w:rsid w:val="00800C31"/>
    <w:rsid w:val="00821D97"/>
    <w:rsid w:val="00825882"/>
    <w:rsid w:val="00837467"/>
    <w:rsid w:val="0084108E"/>
    <w:rsid w:val="00885BB2"/>
    <w:rsid w:val="00895E4A"/>
    <w:rsid w:val="008A6940"/>
    <w:rsid w:val="008B7E2E"/>
    <w:rsid w:val="008C2696"/>
    <w:rsid w:val="008D2739"/>
    <w:rsid w:val="008E7D82"/>
    <w:rsid w:val="008F063C"/>
    <w:rsid w:val="008F1A67"/>
    <w:rsid w:val="008F5179"/>
    <w:rsid w:val="0090018B"/>
    <w:rsid w:val="0093084C"/>
    <w:rsid w:val="00933590"/>
    <w:rsid w:val="00942695"/>
    <w:rsid w:val="0094508D"/>
    <w:rsid w:val="00962242"/>
    <w:rsid w:val="009639E6"/>
    <w:rsid w:val="00966A0A"/>
    <w:rsid w:val="00971AA2"/>
    <w:rsid w:val="0097526A"/>
    <w:rsid w:val="00975A15"/>
    <w:rsid w:val="009B1294"/>
    <w:rsid w:val="009B303E"/>
    <w:rsid w:val="009B4320"/>
    <w:rsid w:val="009C568C"/>
    <w:rsid w:val="009E37BD"/>
    <w:rsid w:val="009E5BF5"/>
    <w:rsid w:val="009F092B"/>
    <w:rsid w:val="009F1901"/>
    <w:rsid w:val="009F3A8F"/>
    <w:rsid w:val="009F44BC"/>
    <w:rsid w:val="00A17792"/>
    <w:rsid w:val="00A2008A"/>
    <w:rsid w:val="00A2151C"/>
    <w:rsid w:val="00A44684"/>
    <w:rsid w:val="00A82824"/>
    <w:rsid w:val="00A83988"/>
    <w:rsid w:val="00A94D30"/>
    <w:rsid w:val="00A95A3E"/>
    <w:rsid w:val="00A95ED8"/>
    <w:rsid w:val="00AA2E10"/>
    <w:rsid w:val="00AA4A0E"/>
    <w:rsid w:val="00AB4AA5"/>
    <w:rsid w:val="00AD1626"/>
    <w:rsid w:val="00AD51DE"/>
    <w:rsid w:val="00AD73E1"/>
    <w:rsid w:val="00AE75B9"/>
    <w:rsid w:val="00AE75FF"/>
    <w:rsid w:val="00AF0464"/>
    <w:rsid w:val="00AF5EED"/>
    <w:rsid w:val="00B02488"/>
    <w:rsid w:val="00B11A5C"/>
    <w:rsid w:val="00B33013"/>
    <w:rsid w:val="00B3573C"/>
    <w:rsid w:val="00B43E53"/>
    <w:rsid w:val="00B45835"/>
    <w:rsid w:val="00B65378"/>
    <w:rsid w:val="00B6723F"/>
    <w:rsid w:val="00B70630"/>
    <w:rsid w:val="00B73FD7"/>
    <w:rsid w:val="00B80DFE"/>
    <w:rsid w:val="00B86F63"/>
    <w:rsid w:val="00BA27DD"/>
    <w:rsid w:val="00BB27BC"/>
    <w:rsid w:val="00BB3E0E"/>
    <w:rsid w:val="00BC2612"/>
    <w:rsid w:val="00BC714D"/>
    <w:rsid w:val="00BD64D6"/>
    <w:rsid w:val="00BE5969"/>
    <w:rsid w:val="00BF3CC9"/>
    <w:rsid w:val="00C2600C"/>
    <w:rsid w:val="00C31091"/>
    <w:rsid w:val="00C343F3"/>
    <w:rsid w:val="00C34BED"/>
    <w:rsid w:val="00C45C45"/>
    <w:rsid w:val="00C45D8E"/>
    <w:rsid w:val="00C50042"/>
    <w:rsid w:val="00C57EA9"/>
    <w:rsid w:val="00C714F1"/>
    <w:rsid w:val="00C803DE"/>
    <w:rsid w:val="00C8293F"/>
    <w:rsid w:val="00C85D2D"/>
    <w:rsid w:val="00C9406F"/>
    <w:rsid w:val="00C95E59"/>
    <w:rsid w:val="00CA00F3"/>
    <w:rsid w:val="00CA2EF3"/>
    <w:rsid w:val="00CA5837"/>
    <w:rsid w:val="00CB0008"/>
    <w:rsid w:val="00CB2950"/>
    <w:rsid w:val="00CB60BA"/>
    <w:rsid w:val="00CC52DB"/>
    <w:rsid w:val="00CD1DDF"/>
    <w:rsid w:val="00CD29B0"/>
    <w:rsid w:val="00CD50DC"/>
    <w:rsid w:val="00CD5713"/>
    <w:rsid w:val="00CE02C6"/>
    <w:rsid w:val="00CF03EE"/>
    <w:rsid w:val="00D05CFA"/>
    <w:rsid w:val="00D07ACC"/>
    <w:rsid w:val="00D14768"/>
    <w:rsid w:val="00D24819"/>
    <w:rsid w:val="00D455E4"/>
    <w:rsid w:val="00D46227"/>
    <w:rsid w:val="00D50B4A"/>
    <w:rsid w:val="00D53329"/>
    <w:rsid w:val="00D57C2A"/>
    <w:rsid w:val="00D6316E"/>
    <w:rsid w:val="00D72F40"/>
    <w:rsid w:val="00D744B6"/>
    <w:rsid w:val="00D764C5"/>
    <w:rsid w:val="00D812AB"/>
    <w:rsid w:val="00D83478"/>
    <w:rsid w:val="00D83BEA"/>
    <w:rsid w:val="00DB044B"/>
    <w:rsid w:val="00DB4D49"/>
    <w:rsid w:val="00DB501F"/>
    <w:rsid w:val="00DC0FBD"/>
    <w:rsid w:val="00DC6A6F"/>
    <w:rsid w:val="00DD1376"/>
    <w:rsid w:val="00DD452C"/>
    <w:rsid w:val="00DE5F9A"/>
    <w:rsid w:val="00DF1370"/>
    <w:rsid w:val="00DF3714"/>
    <w:rsid w:val="00E02539"/>
    <w:rsid w:val="00E07C9D"/>
    <w:rsid w:val="00E350A0"/>
    <w:rsid w:val="00E40691"/>
    <w:rsid w:val="00E5249B"/>
    <w:rsid w:val="00E5609D"/>
    <w:rsid w:val="00E57C9A"/>
    <w:rsid w:val="00E77FF6"/>
    <w:rsid w:val="00E80654"/>
    <w:rsid w:val="00E80674"/>
    <w:rsid w:val="00E967B1"/>
    <w:rsid w:val="00EA7D45"/>
    <w:rsid w:val="00EC4D38"/>
    <w:rsid w:val="00EC4F89"/>
    <w:rsid w:val="00EE2BB9"/>
    <w:rsid w:val="00EE50FF"/>
    <w:rsid w:val="00EE6A24"/>
    <w:rsid w:val="00EF0ACF"/>
    <w:rsid w:val="00EF0D43"/>
    <w:rsid w:val="00EF1127"/>
    <w:rsid w:val="00F0743A"/>
    <w:rsid w:val="00F274EA"/>
    <w:rsid w:val="00F3043E"/>
    <w:rsid w:val="00F328FE"/>
    <w:rsid w:val="00F3438F"/>
    <w:rsid w:val="00F34F2B"/>
    <w:rsid w:val="00F52396"/>
    <w:rsid w:val="00F52E77"/>
    <w:rsid w:val="00F535EF"/>
    <w:rsid w:val="00F548CA"/>
    <w:rsid w:val="00F85E6A"/>
    <w:rsid w:val="00F92244"/>
    <w:rsid w:val="00FA2B02"/>
    <w:rsid w:val="00FB79F8"/>
    <w:rsid w:val="00FD7789"/>
    <w:rsid w:val="00FE1D68"/>
    <w:rsid w:val="00FE509A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0326C9-FB49-49A2-8655-B9C5D03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7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75FF"/>
    <w:pPr>
      <w:ind w:left="720"/>
      <w:contextualSpacing/>
    </w:pPr>
  </w:style>
  <w:style w:type="character" w:customStyle="1" w:styleId="meaning">
    <w:name w:val="meaning"/>
    <w:basedOn w:val="DefaultParagraphFont"/>
    <w:rsid w:val="009E5BF5"/>
  </w:style>
  <w:style w:type="paragraph" w:styleId="Header">
    <w:name w:val="header"/>
    <w:basedOn w:val="Normal"/>
    <w:link w:val="HeaderChar"/>
    <w:uiPriority w:val="99"/>
    <w:unhideWhenUsed/>
    <w:rsid w:val="0065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A0"/>
  </w:style>
  <w:style w:type="paragraph" w:styleId="Footer">
    <w:name w:val="footer"/>
    <w:basedOn w:val="Normal"/>
    <w:link w:val="FooterChar"/>
    <w:uiPriority w:val="99"/>
    <w:unhideWhenUsed/>
    <w:rsid w:val="0065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A0"/>
  </w:style>
  <w:style w:type="character" w:styleId="Strong">
    <w:name w:val="Strong"/>
    <w:basedOn w:val="DefaultParagraphFont"/>
    <w:uiPriority w:val="22"/>
    <w:qFormat/>
    <w:rsid w:val="00791B4E"/>
    <w:rPr>
      <w:b/>
      <w:bCs/>
    </w:rPr>
  </w:style>
  <w:style w:type="table" w:styleId="TableGrid">
    <w:name w:val="Table Grid"/>
    <w:basedOn w:val="TableNormal"/>
    <w:uiPriority w:val="39"/>
    <w:rsid w:val="00DC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DD54-6444-4029-B031-4840564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ndini Das</cp:lastModifiedBy>
  <cp:revision>103</cp:revision>
  <cp:lastPrinted>2021-01-13T07:40:00Z</cp:lastPrinted>
  <dcterms:created xsi:type="dcterms:W3CDTF">2020-10-22T04:22:00Z</dcterms:created>
  <dcterms:modified xsi:type="dcterms:W3CDTF">2021-01-13T07:46:00Z</dcterms:modified>
</cp:coreProperties>
</file>